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D6" w:rsidRPr="004E2EAD" w:rsidRDefault="00B222D6" w:rsidP="002E6FEC">
      <w:pPr>
        <w:tabs>
          <w:tab w:val="left" w:pos="24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AD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B222D6" w:rsidRPr="004E2EAD" w:rsidRDefault="00B222D6" w:rsidP="00B222D6">
      <w:pPr>
        <w:rPr>
          <w:rFonts w:ascii="Times New Roman" w:hAnsi="Times New Roman" w:cs="Times New Roman"/>
          <w:b/>
          <w:sz w:val="24"/>
          <w:szCs w:val="24"/>
        </w:rPr>
      </w:pPr>
      <w:r w:rsidRPr="004E2EAD"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B222D6" w:rsidRPr="004E2EAD" w:rsidRDefault="00B222D6" w:rsidP="00B222D6">
      <w:pPr>
        <w:rPr>
          <w:rFonts w:ascii="Times New Roman" w:hAnsi="Times New Roman" w:cs="Times New Roman"/>
          <w:sz w:val="24"/>
          <w:szCs w:val="24"/>
        </w:rPr>
      </w:pPr>
      <w:r w:rsidRPr="004E2EAD">
        <w:rPr>
          <w:rFonts w:ascii="Times New Roman" w:hAnsi="Times New Roman" w:cs="Times New Roman"/>
          <w:sz w:val="24"/>
          <w:szCs w:val="24"/>
        </w:rPr>
        <w:t xml:space="preserve">Nama    </w:t>
      </w:r>
      <w:r w:rsidRPr="004E2EAD">
        <w:rPr>
          <w:rFonts w:ascii="Times New Roman" w:hAnsi="Times New Roman" w:cs="Times New Roman"/>
          <w:sz w:val="24"/>
          <w:szCs w:val="24"/>
        </w:rPr>
        <w:tab/>
        <w:t>:</w:t>
      </w:r>
    </w:p>
    <w:p w:rsidR="00B222D6" w:rsidRPr="004E2EAD" w:rsidRDefault="00B222D6" w:rsidP="00B222D6">
      <w:pPr>
        <w:rPr>
          <w:rFonts w:ascii="Times New Roman" w:hAnsi="Times New Roman" w:cs="Times New Roman"/>
          <w:sz w:val="24"/>
          <w:szCs w:val="24"/>
        </w:rPr>
      </w:pPr>
      <w:r w:rsidRPr="004E2EAD">
        <w:rPr>
          <w:rFonts w:ascii="Times New Roman" w:hAnsi="Times New Roman" w:cs="Times New Roman"/>
          <w:sz w:val="24"/>
          <w:szCs w:val="24"/>
        </w:rPr>
        <w:t>Jenis Kelamin  :</w:t>
      </w:r>
    </w:p>
    <w:p w:rsidR="00B222D6" w:rsidRPr="004E2EAD" w:rsidRDefault="00B222D6" w:rsidP="00B222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2EAD">
        <w:rPr>
          <w:rFonts w:ascii="Times New Roman" w:hAnsi="Times New Roman" w:cs="Times New Roman"/>
          <w:sz w:val="24"/>
          <w:szCs w:val="24"/>
        </w:rPr>
        <w:t xml:space="preserve">Pilihan jawaban tersebut adalah </w:t>
      </w:r>
    </w:p>
    <w:p w:rsidR="00ED05FF" w:rsidRPr="004E2EAD" w:rsidRDefault="00B222D6" w:rsidP="00ED05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E2EAD">
        <w:rPr>
          <w:rFonts w:ascii="Times New Roman" w:hAnsi="Times New Roman" w:cs="Times New Roman"/>
          <w:sz w:val="24"/>
          <w:szCs w:val="24"/>
        </w:rPr>
        <w:t>SL  :  Selalu        SR  :  Sering</w:t>
      </w:r>
    </w:p>
    <w:p w:rsidR="00B222D6" w:rsidRPr="004E2EAD" w:rsidRDefault="00B222D6" w:rsidP="00ED05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E2EAD">
        <w:rPr>
          <w:rFonts w:ascii="Times New Roman" w:hAnsi="Times New Roman" w:cs="Times New Roman"/>
          <w:sz w:val="24"/>
          <w:szCs w:val="24"/>
        </w:rPr>
        <w:t xml:space="preserve"> JR  :    Jarang     TP  :   Tidak pernah</w:t>
      </w:r>
    </w:p>
    <w:p w:rsidR="00B222D6" w:rsidRPr="004E2EAD" w:rsidRDefault="00B222D6" w:rsidP="002E6FEC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E2EAD">
        <w:rPr>
          <w:rFonts w:ascii="Times New Roman" w:eastAsia="Calibri" w:hAnsi="Times New Roman" w:cs="Times New Roman"/>
          <w:b/>
          <w:sz w:val="24"/>
          <w:szCs w:val="24"/>
          <w:lang w:val="fi-FI"/>
        </w:rPr>
        <w:t>Variabel  (X) manajemen kepala sekolah</w:t>
      </w:r>
    </w:p>
    <w:tbl>
      <w:tblPr>
        <w:tblStyle w:val="TableGrid"/>
        <w:tblW w:w="0" w:type="auto"/>
        <w:tblInd w:w="534" w:type="dxa"/>
        <w:tblLook w:val="04A0"/>
      </w:tblPr>
      <w:tblGrid>
        <w:gridCol w:w="558"/>
        <w:gridCol w:w="5091"/>
        <w:gridCol w:w="557"/>
        <w:gridCol w:w="559"/>
        <w:gridCol w:w="665"/>
        <w:gridCol w:w="523"/>
      </w:tblGrid>
      <w:tr w:rsidR="00B222D6" w:rsidRPr="004E2EAD" w:rsidTr="00383183">
        <w:tc>
          <w:tcPr>
            <w:tcW w:w="567" w:type="dxa"/>
          </w:tcPr>
          <w:p w:rsidR="00B222D6" w:rsidRPr="004E2EAD" w:rsidRDefault="00B222D6" w:rsidP="002E6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JR</w:t>
            </w: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selalu merencanakan program kegiatan bagi guru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 menyusun program kegiatan sekolah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memberikan pengarahan tugas masing-masing  guru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memberikan pengarahan terhadap pelaksaan tugas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Kepala sekolah membimbing guru </w:t>
            </w:r>
            <w:r w:rsidR="004E7A4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 pelaksanan tugas guru-guru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turut serta dalam ke</w:t>
            </w:r>
            <w:r w:rsidR="00186018" w:rsidRPr="004E2EA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iatan sekolah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B222D6" w:rsidRPr="004E2EAD" w:rsidRDefault="00B222D6" w:rsidP="002E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me</w:t>
            </w:r>
            <w:r w:rsidR="002E6FEC">
              <w:rPr>
                <w:rFonts w:ascii="Times New Roman" w:hAnsi="Times New Roman" w:cs="Times New Roman"/>
                <w:sz w:val="24"/>
                <w:szCs w:val="24"/>
              </w:rPr>
              <w:t xml:space="preserve">nghimpun 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tugas guru sehingga semua program yang direncanakan telaksana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selalu disiplin waktu ketika bekerja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apala sekolah sangat teliti dengan waktu bekerja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selalu mengutamakan kedisiplinan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bekerja sama dalam melaksanakan tugas/kegiatan sekolah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selalu membantu guru-guru dalam menyelesaikan masalah yang berkaitan dengan sekolah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pala sekolah selalu bekerja sama dengan guru dalam menyelesaikan tugas-tugas yang berkaitan dengan guru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etiap berakhir pekan kepala sekolah selalu mengadakan evaluasi kinerja guru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etelah melakukan evaluasi kepala sekolah memberikan penghargaan kepada guru yang mempunyai kinerja baik</w:t>
            </w: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D6" w:rsidRPr="004E2EAD" w:rsidRDefault="00B222D6" w:rsidP="00B222D6">
      <w:pPr>
        <w:rPr>
          <w:rFonts w:ascii="Times New Roman" w:hAnsi="Times New Roman" w:cs="Times New Roman"/>
          <w:b/>
          <w:sz w:val="24"/>
          <w:szCs w:val="24"/>
        </w:rPr>
      </w:pPr>
      <w:r w:rsidRPr="004E2EAD">
        <w:rPr>
          <w:rFonts w:ascii="Times New Roman" w:hAnsi="Times New Roman" w:cs="Times New Roman"/>
          <w:b/>
          <w:sz w:val="24"/>
          <w:szCs w:val="24"/>
        </w:rPr>
        <w:lastRenderedPageBreak/>
        <w:t>Variabel  (Y)  Kinerja Guru</w:t>
      </w:r>
    </w:p>
    <w:tbl>
      <w:tblPr>
        <w:tblStyle w:val="TableGrid"/>
        <w:tblW w:w="0" w:type="auto"/>
        <w:tblInd w:w="108" w:type="dxa"/>
        <w:tblLook w:val="04A0"/>
      </w:tblPr>
      <w:tblGrid>
        <w:gridCol w:w="684"/>
        <w:gridCol w:w="5693"/>
        <w:gridCol w:w="497"/>
        <w:gridCol w:w="538"/>
        <w:gridCol w:w="470"/>
        <w:gridCol w:w="497"/>
      </w:tblGrid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mbuat rencana pelaksanaan pembelajaran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 (Silabus dan RPP) sebelum melakukan proses pembelajaran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B222D6" w:rsidRPr="004E2EAD" w:rsidRDefault="00186018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ggunakan Silabus dan RPP ketika mengajar</w:t>
            </w:r>
            <w:r w:rsidR="00B222D6" w:rsidRPr="004E2EA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cocoka</w:t>
            </w:r>
            <w:r w:rsidR="00186018" w:rsidRPr="004E2EAD">
              <w:rPr>
                <w:rFonts w:ascii="Times New Roman" w:hAnsi="Times New Roman" w:cs="Times New Roman"/>
                <w:sz w:val="24"/>
                <w:szCs w:val="24"/>
              </w:rPr>
              <w:t>n antara materi ajar tujuan pem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belajaran/ indicator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86018"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selalu membuat jadwal pembelajaran 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menggunakan materi pembelajaran yang tepat sesuai materi</w:t>
            </w:r>
            <w:r w:rsidR="00186018"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 yang termuat silabus dan RPP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ggunakan media yang tepat sesuai materi pembelajaran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gajar dengan kesesuaian antara materi ajar dengan kesesuaian diri</w:t>
            </w:r>
            <w:r w:rsidR="00186018" w:rsidRPr="004E2EAD">
              <w:rPr>
                <w:rFonts w:ascii="Times New Roman" w:hAnsi="Times New Roman" w:cs="Times New Roman"/>
                <w:sz w:val="24"/>
                <w:szCs w:val="24"/>
              </w:rPr>
              <w:t xml:space="preserve"> dengan memilih metode yang mudah di terapkan</w:t>
            </w: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5" w:type="dxa"/>
          </w:tcPr>
          <w:p w:rsidR="00B222D6" w:rsidRPr="004E2EAD" w:rsidRDefault="00186018" w:rsidP="0018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Bagi saya media dan metode sangat berguna pada saat pembelajaran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yediakan rana kognitif, efektif dan psikomotorik sebagai tujuan pembelajaran?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ya  mengadakan ulangan semester !</w:t>
            </w:r>
          </w:p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tika pembelajaran kelas tidak tuntas maka saya selalu mengadakan remedial ( pengulangan)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Salama melakukan evaluasi pembelajaran saya menggunakan tes lisan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Tes tertulis selalu di lakukan ketika melakukan evaluasi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Ketika evaluasi sudah di lakukan maka biasanya di rangkaian dengan penugasan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D6" w:rsidRPr="004E2EAD" w:rsidTr="00383183">
        <w:tc>
          <w:tcPr>
            <w:tcW w:w="70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5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AD">
              <w:rPr>
                <w:rFonts w:ascii="Times New Roman" w:hAnsi="Times New Roman" w:cs="Times New Roman"/>
                <w:sz w:val="24"/>
                <w:szCs w:val="24"/>
              </w:rPr>
              <w:t>Menggunakan multi evaluasi ( tes lisan, tertulis, dan penugasan) untuk mengetahui hasil yang di peroleh siswa</w:t>
            </w:r>
          </w:p>
        </w:tc>
        <w:tc>
          <w:tcPr>
            <w:tcW w:w="47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222D6" w:rsidRPr="004E2EAD" w:rsidRDefault="00B222D6" w:rsidP="0038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D6" w:rsidRPr="004E2EAD" w:rsidRDefault="00B222D6" w:rsidP="00B222D6">
      <w:pPr>
        <w:rPr>
          <w:rFonts w:ascii="Times New Roman" w:hAnsi="Times New Roman" w:cs="Times New Roman"/>
          <w:sz w:val="24"/>
          <w:szCs w:val="24"/>
        </w:rPr>
      </w:pPr>
    </w:p>
    <w:p w:rsidR="00B222D6" w:rsidRPr="004E2EAD" w:rsidRDefault="00B222D6" w:rsidP="004E2EAD">
      <w:pPr>
        <w:ind w:left="720" w:firstLine="1832"/>
        <w:rPr>
          <w:rFonts w:ascii="Times New Roman" w:hAnsi="Times New Roman" w:cs="Times New Roman"/>
          <w:b/>
          <w:sz w:val="24"/>
          <w:szCs w:val="24"/>
        </w:rPr>
      </w:pPr>
      <w:r w:rsidRPr="004E2EAD">
        <w:rPr>
          <w:rFonts w:ascii="Times New Roman" w:hAnsi="Times New Roman" w:cs="Times New Roman"/>
          <w:b/>
          <w:sz w:val="24"/>
          <w:szCs w:val="24"/>
        </w:rPr>
        <w:t>Atas kerja samaya di ucapkan terima kasih</w:t>
      </w:r>
    </w:p>
    <w:p w:rsidR="00B222D6" w:rsidRPr="004E2EAD" w:rsidRDefault="00B222D6" w:rsidP="00B222D6">
      <w:pPr>
        <w:rPr>
          <w:rFonts w:ascii="Times New Roman" w:hAnsi="Times New Roman" w:cs="Times New Roman"/>
          <w:sz w:val="24"/>
          <w:szCs w:val="24"/>
        </w:rPr>
      </w:pPr>
    </w:p>
    <w:p w:rsidR="00B222D6" w:rsidRPr="004E2EAD" w:rsidRDefault="00B222D6" w:rsidP="00B222D6">
      <w:pPr>
        <w:rPr>
          <w:rFonts w:ascii="Times New Roman" w:hAnsi="Times New Roman" w:cs="Times New Roman"/>
        </w:rPr>
      </w:pPr>
    </w:p>
    <w:p w:rsidR="00B222D6" w:rsidRPr="004E2EAD" w:rsidRDefault="00B222D6" w:rsidP="00B222D6">
      <w:pPr>
        <w:rPr>
          <w:rFonts w:ascii="Times New Roman" w:hAnsi="Times New Roman" w:cs="Times New Roman"/>
        </w:rPr>
      </w:pPr>
    </w:p>
    <w:p w:rsidR="00B222D6" w:rsidRPr="004E2EAD" w:rsidRDefault="00B222D6" w:rsidP="00B222D6">
      <w:pPr>
        <w:rPr>
          <w:rFonts w:ascii="Times New Roman" w:hAnsi="Times New Roman" w:cs="Times New Roman"/>
        </w:rPr>
      </w:pPr>
    </w:p>
    <w:p w:rsidR="00B222D6" w:rsidRPr="004E2EAD" w:rsidRDefault="00B222D6" w:rsidP="00B222D6">
      <w:pPr>
        <w:rPr>
          <w:rFonts w:ascii="Times New Roman" w:hAnsi="Times New Roman" w:cs="Times New Roman"/>
        </w:rPr>
      </w:pPr>
    </w:p>
    <w:p w:rsidR="00EB2417" w:rsidRPr="004E2EAD" w:rsidRDefault="00EB2417">
      <w:pPr>
        <w:rPr>
          <w:rFonts w:ascii="Times New Roman" w:hAnsi="Times New Roman" w:cs="Times New Roman"/>
        </w:rPr>
      </w:pPr>
    </w:p>
    <w:sectPr w:rsidR="00EB2417" w:rsidRPr="004E2EAD" w:rsidSect="002E6FEC">
      <w:pgSz w:w="12240" w:h="15840" w:code="1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B222D6"/>
    <w:rsid w:val="00050767"/>
    <w:rsid w:val="000639DB"/>
    <w:rsid w:val="0007587B"/>
    <w:rsid w:val="00076707"/>
    <w:rsid w:val="000A5BAF"/>
    <w:rsid w:val="000A6F71"/>
    <w:rsid w:val="000B0CE4"/>
    <w:rsid w:val="001028B0"/>
    <w:rsid w:val="001158CD"/>
    <w:rsid w:val="001301DD"/>
    <w:rsid w:val="00133D50"/>
    <w:rsid w:val="001454D0"/>
    <w:rsid w:val="00147E65"/>
    <w:rsid w:val="00154053"/>
    <w:rsid w:val="00160381"/>
    <w:rsid w:val="00181CB4"/>
    <w:rsid w:val="00186018"/>
    <w:rsid w:val="001C4D25"/>
    <w:rsid w:val="001D091E"/>
    <w:rsid w:val="001D7822"/>
    <w:rsid w:val="00225343"/>
    <w:rsid w:val="00252C00"/>
    <w:rsid w:val="002908E6"/>
    <w:rsid w:val="002A6D34"/>
    <w:rsid w:val="002E6FEC"/>
    <w:rsid w:val="002F655A"/>
    <w:rsid w:val="00310C30"/>
    <w:rsid w:val="003256A8"/>
    <w:rsid w:val="00327B66"/>
    <w:rsid w:val="00336D36"/>
    <w:rsid w:val="00342D99"/>
    <w:rsid w:val="003B051F"/>
    <w:rsid w:val="00404072"/>
    <w:rsid w:val="00415328"/>
    <w:rsid w:val="004376AA"/>
    <w:rsid w:val="004476BB"/>
    <w:rsid w:val="00491CD1"/>
    <w:rsid w:val="004B6321"/>
    <w:rsid w:val="004D7325"/>
    <w:rsid w:val="004E2EAD"/>
    <w:rsid w:val="004E7A43"/>
    <w:rsid w:val="00511297"/>
    <w:rsid w:val="0053088D"/>
    <w:rsid w:val="00536E08"/>
    <w:rsid w:val="00553659"/>
    <w:rsid w:val="005A1748"/>
    <w:rsid w:val="005A23F2"/>
    <w:rsid w:val="005C3442"/>
    <w:rsid w:val="005E04B4"/>
    <w:rsid w:val="005F66AC"/>
    <w:rsid w:val="0062369D"/>
    <w:rsid w:val="006454C1"/>
    <w:rsid w:val="006511E7"/>
    <w:rsid w:val="00653F84"/>
    <w:rsid w:val="006B6A86"/>
    <w:rsid w:val="006C0DEE"/>
    <w:rsid w:val="006D1DEE"/>
    <w:rsid w:val="006E032D"/>
    <w:rsid w:val="006F4F64"/>
    <w:rsid w:val="00706C1F"/>
    <w:rsid w:val="00731DDE"/>
    <w:rsid w:val="00736A6C"/>
    <w:rsid w:val="007413B3"/>
    <w:rsid w:val="00760968"/>
    <w:rsid w:val="007B2C80"/>
    <w:rsid w:val="007C1AC0"/>
    <w:rsid w:val="007F0F0C"/>
    <w:rsid w:val="007F65C2"/>
    <w:rsid w:val="00816352"/>
    <w:rsid w:val="008264F6"/>
    <w:rsid w:val="008278BE"/>
    <w:rsid w:val="00844E11"/>
    <w:rsid w:val="008547E2"/>
    <w:rsid w:val="00863B65"/>
    <w:rsid w:val="00867657"/>
    <w:rsid w:val="008704AC"/>
    <w:rsid w:val="0087115E"/>
    <w:rsid w:val="00886CBB"/>
    <w:rsid w:val="008C79DB"/>
    <w:rsid w:val="008C79F4"/>
    <w:rsid w:val="008D10DF"/>
    <w:rsid w:val="008E4595"/>
    <w:rsid w:val="008F0775"/>
    <w:rsid w:val="009027B3"/>
    <w:rsid w:val="009231C2"/>
    <w:rsid w:val="00952A1C"/>
    <w:rsid w:val="00957923"/>
    <w:rsid w:val="009769FD"/>
    <w:rsid w:val="00980A2F"/>
    <w:rsid w:val="00987E48"/>
    <w:rsid w:val="009C29EA"/>
    <w:rsid w:val="009D0EBE"/>
    <w:rsid w:val="00A01ACB"/>
    <w:rsid w:val="00A030FB"/>
    <w:rsid w:val="00A11939"/>
    <w:rsid w:val="00A167EF"/>
    <w:rsid w:val="00A16D72"/>
    <w:rsid w:val="00A21127"/>
    <w:rsid w:val="00A317D9"/>
    <w:rsid w:val="00A31B87"/>
    <w:rsid w:val="00A66169"/>
    <w:rsid w:val="00A84BC8"/>
    <w:rsid w:val="00A87CE0"/>
    <w:rsid w:val="00AA08B3"/>
    <w:rsid w:val="00AC0D4F"/>
    <w:rsid w:val="00AD568A"/>
    <w:rsid w:val="00AF595F"/>
    <w:rsid w:val="00AF7E65"/>
    <w:rsid w:val="00B13F48"/>
    <w:rsid w:val="00B222D6"/>
    <w:rsid w:val="00B416CE"/>
    <w:rsid w:val="00B47D6D"/>
    <w:rsid w:val="00B53C34"/>
    <w:rsid w:val="00B5432C"/>
    <w:rsid w:val="00B93D83"/>
    <w:rsid w:val="00BA0967"/>
    <w:rsid w:val="00BB3657"/>
    <w:rsid w:val="00C01155"/>
    <w:rsid w:val="00C138BD"/>
    <w:rsid w:val="00C235CD"/>
    <w:rsid w:val="00C34819"/>
    <w:rsid w:val="00C448BC"/>
    <w:rsid w:val="00C549E4"/>
    <w:rsid w:val="00C73DE0"/>
    <w:rsid w:val="00C930B9"/>
    <w:rsid w:val="00C951BE"/>
    <w:rsid w:val="00CC2B3E"/>
    <w:rsid w:val="00CD09C4"/>
    <w:rsid w:val="00CE7730"/>
    <w:rsid w:val="00CF1B78"/>
    <w:rsid w:val="00D00145"/>
    <w:rsid w:val="00D174DD"/>
    <w:rsid w:val="00D238D7"/>
    <w:rsid w:val="00D27319"/>
    <w:rsid w:val="00D32594"/>
    <w:rsid w:val="00D3649B"/>
    <w:rsid w:val="00D425FC"/>
    <w:rsid w:val="00D528B7"/>
    <w:rsid w:val="00D93B55"/>
    <w:rsid w:val="00DB0AEC"/>
    <w:rsid w:val="00DC5B49"/>
    <w:rsid w:val="00E061F3"/>
    <w:rsid w:val="00E86DB2"/>
    <w:rsid w:val="00E90151"/>
    <w:rsid w:val="00EB2417"/>
    <w:rsid w:val="00EB29EE"/>
    <w:rsid w:val="00EB4671"/>
    <w:rsid w:val="00ED05FF"/>
    <w:rsid w:val="00F05325"/>
    <w:rsid w:val="00F07C9D"/>
    <w:rsid w:val="00F2115C"/>
    <w:rsid w:val="00F56714"/>
    <w:rsid w:val="00FB6C20"/>
    <w:rsid w:val="00FC3D84"/>
    <w:rsid w:val="00FC7FFA"/>
    <w:rsid w:val="00FD1969"/>
    <w:rsid w:val="00FD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3BA-FA17-4940-8B4B-2EFA92E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R</dc:creator>
  <cp:lastModifiedBy>US3R</cp:lastModifiedBy>
  <cp:revision>11</cp:revision>
  <cp:lastPrinted>2013-12-06T12:23:00Z</cp:lastPrinted>
  <dcterms:created xsi:type="dcterms:W3CDTF">2013-11-06T13:12:00Z</dcterms:created>
  <dcterms:modified xsi:type="dcterms:W3CDTF">2013-12-06T12:42:00Z</dcterms:modified>
</cp:coreProperties>
</file>